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74" w:rsidRPr="00237CE9" w:rsidRDefault="00237CE9" w:rsidP="0050191E">
      <w:pPr>
        <w:spacing w:line="500" w:lineRule="exact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237CE9">
        <w:rPr>
          <w:rFonts w:ascii="標楷體" w:eastAsia="標楷體" w:hAnsi="標楷體"/>
          <w:sz w:val="32"/>
        </w:rPr>
        <w:t>財團法人金門酒廠胡璉文化藝術基金會</w:t>
      </w:r>
    </w:p>
    <w:p w:rsidR="00237CE9" w:rsidRPr="00237CE9" w:rsidRDefault="00237CE9" w:rsidP="00E1002F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 w:hint="eastAsia"/>
          <w:sz w:val="32"/>
        </w:rPr>
        <w:t>「胡璉獎助學金」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2368"/>
        <w:gridCol w:w="10"/>
        <w:gridCol w:w="2075"/>
        <w:gridCol w:w="2786"/>
      </w:tblGrid>
      <w:tr w:rsidR="00CD401E" w:rsidTr="00E673C2">
        <w:trPr>
          <w:trHeight w:val="535"/>
        </w:trPr>
        <w:tc>
          <w:tcPr>
            <w:tcW w:w="776" w:type="dxa"/>
            <w:vMerge w:val="restart"/>
            <w:textDirection w:val="tbRlV"/>
            <w:vAlign w:val="center"/>
          </w:tcPr>
          <w:p w:rsidR="00CD401E" w:rsidRDefault="00CD401E" w:rsidP="00110B86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人資料</w:t>
            </w: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29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CD401E" w:rsidRDefault="00C730E8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地</w:t>
            </w:r>
          </w:p>
        </w:tc>
        <w:tc>
          <w:tcPr>
            <w:tcW w:w="2786" w:type="dxa"/>
            <w:vMerge w:val="restart"/>
          </w:tcPr>
          <w:p w:rsidR="00C730E8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省(市) </w:t>
            </w:r>
          </w:p>
          <w:p w:rsidR="00CD401E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  縣(市</w:t>
            </w:r>
            <w:r w:rsidR="00C730E8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CD401E" w:rsidTr="00E673C2">
        <w:trPr>
          <w:trHeight w:val="33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6" w:type="dxa"/>
            <w:vMerge/>
          </w:tcPr>
          <w:p w:rsidR="00CD401E" w:rsidRPr="00824BBE" w:rsidRDefault="00CD401E" w:rsidP="00272E5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72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2368" w:type="dxa"/>
            <w:vMerge w:val="restart"/>
          </w:tcPr>
          <w:p w:rsidR="00CD401E" w:rsidRPr="005C580F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請寫學校全名）</w:t>
            </w:r>
          </w:p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讀科(系)別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536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年級</w:t>
            </w:r>
          </w:p>
        </w:tc>
        <w:tc>
          <w:tcPr>
            <w:tcW w:w="2786" w:type="dxa"/>
          </w:tcPr>
          <w:p w:rsidR="00110B86" w:rsidRPr="00110B86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上學期</w:t>
            </w:r>
          </w:p>
          <w:p w:rsidR="00CD401E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下學期</w:t>
            </w:r>
          </w:p>
        </w:tc>
      </w:tr>
      <w:tr w:rsidR="00CD401E" w:rsidTr="00E673C2">
        <w:trPr>
          <w:trHeight w:val="78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戶籍地址</w:t>
            </w:r>
          </w:p>
        </w:tc>
        <w:tc>
          <w:tcPr>
            <w:tcW w:w="7239" w:type="dxa"/>
            <w:gridSpan w:val="4"/>
          </w:tcPr>
          <w:p w:rsidR="00CD401E" w:rsidRPr="00110B86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  <w:u w:val="single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</w:t>
            </w:r>
            <w:r w:rsidRPr="00824BBE">
              <w:rPr>
                <w:rFonts w:ascii="標楷體" w:hAnsi="標楷體" w:hint="eastAsia"/>
                <w:sz w:val="22"/>
                <w:szCs w:val="22"/>
              </w:rPr>
              <w:t>須設籍</w:t>
            </w:r>
            <w:r>
              <w:rPr>
                <w:rFonts w:ascii="標楷體" w:hAnsi="標楷體" w:hint="eastAsia"/>
                <w:sz w:val="22"/>
                <w:szCs w:val="22"/>
              </w:rPr>
              <w:t>金門縣</w:t>
            </w:r>
            <w:r w:rsidRPr="00824BBE">
              <w:rPr>
                <w:rFonts w:ascii="標楷體" w:hAnsi="標楷體" w:hint="eastAsia"/>
                <w:sz w:val="22"/>
                <w:szCs w:val="22"/>
              </w:rPr>
              <w:t>滿三年</w:t>
            </w:r>
            <w:r>
              <w:rPr>
                <w:rFonts w:ascii="標楷體" w:hAnsi="標楷體" w:hint="eastAsia"/>
                <w:sz w:val="22"/>
                <w:szCs w:val="22"/>
              </w:rPr>
              <w:t>以上</w:t>
            </w:r>
            <w:r w:rsidRPr="005C580F">
              <w:rPr>
                <w:rFonts w:ascii="標楷體" w:hAnsi="標楷體" w:hint="eastAsia"/>
                <w:sz w:val="22"/>
                <w:szCs w:val="22"/>
              </w:rPr>
              <w:t>）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設籍起始</w:t>
            </w:r>
            <w:r w:rsidR="000D76AE">
              <w:rPr>
                <w:rFonts w:ascii="標楷體" w:hAnsi="標楷體" w:hint="eastAsia"/>
                <w:sz w:val="22"/>
                <w:szCs w:val="22"/>
              </w:rPr>
              <w:t>為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民國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0D76AE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至今共計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110B86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</w:p>
          <w:p w:rsidR="00CD401E" w:rsidRDefault="00110B86" w:rsidP="00824BBE">
            <w:pPr>
              <w:pStyle w:val="a8"/>
              <w:snapToGrid w:val="0"/>
              <w:spacing w:line="500" w:lineRule="exact"/>
              <w:jc w:val="left"/>
              <w:rPr>
                <w:rFonts w:ascii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1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7239" w:type="dxa"/>
            <w:gridSpan w:val="4"/>
          </w:tcPr>
          <w:p w:rsidR="00CD401E" w:rsidRDefault="00110B86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378" w:type="dxa"/>
            <w:gridSpan w:val="2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5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786" w:type="dxa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30E8" w:rsidTr="00E673C2">
        <w:trPr>
          <w:trHeight w:val="718"/>
        </w:trPr>
        <w:tc>
          <w:tcPr>
            <w:tcW w:w="776" w:type="dxa"/>
            <w:vAlign w:val="center"/>
          </w:tcPr>
          <w:p w:rsidR="00C730E8" w:rsidRDefault="00C730E8" w:rsidP="00110B8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前一學期</w:t>
            </w:r>
          </w:p>
        </w:tc>
        <w:tc>
          <w:tcPr>
            <w:tcW w:w="1742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業總平均</w:t>
            </w:r>
          </w:p>
        </w:tc>
        <w:tc>
          <w:tcPr>
            <w:tcW w:w="2378" w:type="dxa"/>
            <w:gridSpan w:val="2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分</w:t>
            </w:r>
          </w:p>
        </w:tc>
        <w:tc>
          <w:tcPr>
            <w:tcW w:w="2075" w:type="dxa"/>
          </w:tcPr>
          <w:p w:rsidR="00C730E8" w:rsidRDefault="00C730E8" w:rsidP="00E673C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體育成績</w:t>
            </w:r>
          </w:p>
        </w:tc>
        <w:tc>
          <w:tcPr>
            <w:tcW w:w="2786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分</w:t>
            </w:r>
          </w:p>
        </w:tc>
      </w:tr>
      <w:tr w:rsidR="00E1002F" w:rsidTr="00E673C2">
        <w:trPr>
          <w:cantSplit/>
          <w:trHeight w:val="195"/>
        </w:trPr>
        <w:tc>
          <w:tcPr>
            <w:tcW w:w="4886" w:type="dxa"/>
            <w:gridSpan w:val="3"/>
          </w:tcPr>
          <w:p w:rsidR="00E1002F" w:rsidRPr="00176D18" w:rsidRDefault="00E1002F" w:rsidP="00176D18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(一年級剛入學新生不得申請)</w:t>
            </w:r>
            <w:r w:rsidR="00B57DD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擇一勾選</w:t>
            </w:r>
          </w:p>
        </w:tc>
        <w:tc>
          <w:tcPr>
            <w:tcW w:w="4871" w:type="dxa"/>
            <w:gridSpan w:val="3"/>
          </w:tcPr>
          <w:p w:rsidR="00E1002F" w:rsidRDefault="00E1002F" w:rsidP="00110B8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D6557A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檢附證件 (請用A4紙張依序裝訂)</w:t>
            </w:r>
          </w:p>
        </w:tc>
      </w:tr>
      <w:tr w:rsidR="00E1002F" w:rsidTr="00E673C2">
        <w:trPr>
          <w:cantSplit/>
          <w:trHeight w:val="2532"/>
        </w:trPr>
        <w:tc>
          <w:tcPr>
            <w:tcW w:w="776" w:type="dxa"/>
            <w:textDirection w:val="tbRlV"/>
            <w:vAlign w:val="center"/>
          </w:tcPr>
          <w:p w:rsidR="00E1002F" w:rsidRPr="00C730E8" w:rsidRDefault="00E1002F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一般學生獎助金</w:t>
            </w:r>
          </w:p>
        </w:tc>
        <w:tc>
          <w:tcPr>
            <w:tcW w:w="4110" w:type="dxa"/>
            <w:gridSpan w:val="2"/>
          </w:tcPr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國民小學：每名新臺幣貳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國民中學：每名新臺幣參仟元整。</w:t>
            </w:r>
          </w:p>
          <w:p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中：每名新臺幣肆仟元整。</w:t>
            </w:r>
          </w:p>
          <w:p w:rsidR="00E673C2" w:rsidRPr="00E673C2" w:rsidRDefault="00E673C2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職(含五專1~3年級)：每名新臺幣肆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公立大學校院（含二專與五專4~5年級）：每名新臺幣伍仟元整。</w:t>
            </w:r>
          </w:p>
          <w:p w:rsidR="00E1002F" w:rsidRPr="00824BBE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私立大學校院(含二專與五專4~5年級) ：每名新臺幣伍仟元整。</w:t>
            </w:r>
          </w:p>
        </w:tc>
        <w:tc>
          <w:tcPr>
            <w:tcW w:w="4871" w:type="dxa"/>
            <w:gridSpan w:val="3"/>
          </w:tcPr>
          <w:p w:rsidR="006075EF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075EF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生證影本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(經入學註冊完畢，正反兩面</w:t>
            </w:r>
            <w:r w:rsidR="004F4742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；學校申請者免附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)</w:t>
            </w:r>
          </w:p>
          <w:p w:rsidR="00E1002F" w:rsidRPr="00824BBE" w:rsidRDefault="006075E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E1002F"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期成績單正本</w:t>
            </w:r>
            <w:proofErr w:type="gramStart"/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（</w:t>
            </w:r>
            <w:proofErr w:type="gramEnd"/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若為影本請加蓋「學校承辦人職章」和「與正本相符」章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)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學期獎懲紀錄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(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或證明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)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（若為影本請加蓋「學校承辦人職章」和「與正本相符」章）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5"/>
              </w:rPr>
              <w:t>。</w:t>
            </w:r>
          </w:p>
          <w:p w:rsidR="00E1002F" w:rsidRPr="00824BBE" w:rsidRDefault="00E1002F" w:rsidP="006075EF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鄉鎮公所核</w:t>
            </w:r>
            <w:r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學校證明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E1002F" w:rsidRPr="00D6557A" w:rsidRDefault="00E1002F" w:rsidP="00272E51">
            <w:pPr>
              <w:spacing w:line="320" w:lineRule="exact"/>
              <w:ind w:left="265" w:hangingChars="106" w:hanging="265"/>
              <w:rPr>
                <w:rFonts w:ascii="標楷體" w:eastAsia="標楷體" w:hAnsi="標楷體" w:cs="Times New Roman"/>
                <w:b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</w:p>
        </w:tc>
      </w:tr>
      <w:tr w:rsidR="00D6557A" w:rsidTr="00E673C2">
        <w:trPr>
          <w:cantSplit/>
          <w:trHeight w:val="2049"/>
        </w:trPr>
        <w:tc>
          <w:tcPr>
            <w:tcW w:w="776" w:type="dxa"/>
            <w:textDirection w:val="tbRlV"/>
            <w:vAlign w:val="center"/>
          </w:tcPr>
          <w:p w:rsidR="00D6557A" w:rsidRPr="00C730E8" w:rsidRDefault="00D6557A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研究生獎助學金</w:t>
            </w:r>
          </w:p>
        </w:tc>
        <w:tc>
          <w:tcPr>
            <w:tcW w:w="4110" w:type="dxa"/>
            <w:gridSpan w:val="2"/>
          </w:tcPr>
          <w:p w:rsidR="009A425A" w:rsidRPr="009A425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取得研究所碩士學位：每名新臺幣壹萬元整。</w:t>
            </w:r>
          </w:p>
          <w:p w:rsidR="00D6557A" w:rsidRPr="009A425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取得博士學位：每名新臺幣貳萬元整。</w:t>
            </w:r>
          </w:p>
        </w:tc>
        <w:tc>
          <w:tcPr>
            <w:tcW w:w="4871" w:type="dxa"/>
            <w:gridSpan w:val="3"/>
          </w:tcPr>
          <w:p w:rsidR="00D6557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□</w:t>
            </w:r>
            <w:proofErr w:type="gramStart"/>
            <w:r w:rsidR="00E673C2">
              <w:rPr>
                <w:rFonts w:ascii="標楷體" w:eastAsia="標楷體" w:hAnsi="標楷體" w:hint="eastAsia"/>
              </w:rPr>
              <w:t>填附全</w:t>
            </w:r>
            <w:proofErr w:type="gramEnd"/>
            <w:r w:rsidR="00E673C2">
              <w:rPr>
                <w:rFonts w:ascii="標楷體" w:eastAsia="標楷體" w:hAnsi="標楷體" w:hint="eastAsia"/>
              </w:rPr>
              <w:t>時進修屬實，非屬在職專班、帶職</w:t>
            </w:r>
            <w:r>
              <w:rPr>
                <w:rFonts w:ascii="標楷體" w:eastAsia="標楷體" w:hAnsi="標楷體" w:hint="eastAsia"/>
              </w:rPr>
              <w:t>或帶薪進修切結書。</w:t>
            </w:r>
          </w:p>
          <w:p w:rsidR="009A425A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鄉鎮公所核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="00C730E8"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學校證明。</w:t>
            </w:r>
          </w:p>
          <w:p w:rsidR="009A425A" w:rsidRPr="00824BBE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9A425A" w:rsidRPr="009A425A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</w:p>
          <w:p w:rsidR="009A425A" w:rsidRPr="009A425A" w:rsidRDefault="009A425A" w:rsidP="00C730E8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="00C730E8">
              <w:rPr>
                <w:rFonts w:ascii="標楷體" w:eastAsia="標楷體" w:hAnsi="標楷體" w:hint="eastAsia"/>
              </w:rPr>
              <w:t>一</w:t>
            </w:r>
            <w:proofErr w:type="gramEnd"/>
            <w:r w:rsidR="006075EF">
              <w:rPr>
                <w:rFonts w:ascii="標楷體" w:eastAsia="標楷體" w:hAnsi="標楷體" w:hint="eastAsia"/>
              </w:rPr>
              <w:t>年內</w:t>
            </w:r>
            <w:r>
              <w:rPr>
                <w:rFonts w:ascii="標楷體" w:eastAsia="標楷體" w:hAnsi="標楷體" w:hint="eastAsia"/>
              </w:rPr>
              <w:t>畢業證書</w:t>
            </w:r>
          </w:p>
        </w:tc>
      </w:tr>
      <w:tr w:rsidR="00C730E8" w:rsidTr="008A3E0A">
        <w:trPr>
          <w:cantSplit/>
          <w:trHeight w:val="419"/>
        </w:trPr>
        <w:tc>
          <w:tcPr>
            <w:tcW w:w="2518" w:type="dxa"/>
            <w:gridSpan w:val="2"/>
            <w:vAlign w:val="center"/>
          </w:tcPr>
          <w:p w:rsidR="00C730E8" w:rsidRPr="009A425A" w:rsidRDefault="00C730E8" w:rsidP="008A3E0A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資料</w:t>
            </w:r>
          </w:p>
        </w:tc>
        <w:tc>
          <w:tcPr>
            <w:tcW w:w="7239" w:type="dxa"/>
            <w:gridSpan w:val="4"/>
          </w:tcPr>
          <w:p w:rsidR="00C730E8" w:rsidRDefault="00C730E8" w:rsidP="00C73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              銀行代號：</w:t>
            </w:r>
          </w:p>
          <w:p w:rsidR="00C730E8" w:rsidRPr="00C730E8" w:rsidRDefault="00C730E8" w:rsidP="008A3E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          </w:t>
            </w:r>
            <w:r w:rsidR="008A3E0A">
              <w:rPr>
                <w:rFonts w:ascii="標楷體" w:eastAsia="標楷體" w:hAnsi="標楷體" w:hint="eastAsia"/>
              </w:rPr>
              <w:t>關係：</w:t>
            </w:r>
            <w:r>
              <w:rPr>
                <w:rFonts w:ascii="標楷體" w:eastAsia="標楷體" w:hAnsi="標楷體" w:hint="eastAsia"/>
              </w:rPr>
              <w:t xml:space="preserve">        帳戶號碼：</w:t>
            </w:r>
            <w:r w:rsidR="008A3E0A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9A425A" w:rsidTr="00E673C2">
        <w:trPr>
          <w:cantSplit/>
          <w:trHeight w:val="727"/>
        </w:trPr>
        <w:tc>
          <w:tcPr>
            <w:tcW w:w="2518" w:type="dxa"/>
            <w:gridSpan w:val="2"/>
          </w:tcPr>
          <w:p w:rsidR="009A425A" w:rsidRDefault="009A425A" w:rsidP="00110B86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就讀學校初審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高中職以下</w:t>
            </w:r>
            <w:r w:rsidR="00E1002F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填寫)</w:t>
            </w:r>
          </w:p>
        </w:tc>
        <w:tc>
          <w:tcPr>
            <w:tcW w:w="7239" w:type="dxa"/>
            <w:gridSpan w:val="4"/>
          </w:tcPr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學校</w:t>
            </w:r>
            <w:proofErr w:type="gramStart"/>
            <w:r w:rsidRPr="009A425A">
              <w:rPr>
                <w:rFonts w:ascii="標楷體" w:eastAsia="標楷體" w:hAnsi="標楷體" w:hint="eastAsia"/>
              </w:rPr>
              <w:t>承辦人核章</w:t>
            </w:r>
            <w:proofErr w:type="gramEnd"/>
            <w:r w:rsidRPr="009A425A">
              <w:rPr>
                <w:rFonts w:ascii="標楷體" w:eastAsia="標楷體" w:hAnsi="標楷體" w:hint="eastAsia"/>
              </w:rPr>
              <w:t>：               聯絡電話含分機：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 xml:space="preserve">  (</w:t>
            </w:r>
            <w:proofErr w:type="gramStart"/>
            <w:r w:rsidRPr="009A425A">
              <w:rPr>
                <w:rFonts w:ascii="標楷體" w:eastAsia="標楷體" w:hAnsi="標楷體" w:hint="eastAsia"/>
              </w:rPr>
              <w:t>請蓋職</w:t>
            </w:r>
            <w:proofErr w:type="gramEnd"/>
            <w:r w:rsidRPr="009A425A">
              <w:rPr>
                <w:rFonts w:ascii="標楷體" w:eastAsia="標楷體" w:hAnsi="標楷體" w:hint="eastAsia"/>
              </w:rPr>
              <w:t>章)</w:t>
            </w:r>
          </w:p>
        </w:tc>
      </w:tr>
      <w:tr w:rsidR="009A425A" w:rsidTr="00E673C2">
        <w:trPr>
          <w:cantSplit/>
          <w:trHeight w:val="511"/>
        </w:trPr>
        <w:tc>
          <w:tcPr>
            <w:tcW w:w="9757" w:type="dxa"/>
            <w:gridSpan w:val="6"/>
          </w:tcPr>
          <w:p w:rsidR="00110B86" w:rsidRPr="009A425A" w:rsidRDefault="009A425A" w:rsidP="00110B86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9A425A">
              <w:rPr>
                <w:rFonts w:ascii="標楷體" w:eastAsia="標楷體" w:hAnsi="標楷體" w:hint="eastAsia"/>
              </w:rPr>
              <w:t>請人（學生本人）簽名或蓋章</w:t>
            </w:r>
            <w:r>
              <w:rPr>
                <w:rFonts w:ascii="標楷體" w:eastAsia="標楷體" w:hAnsi="標楷體" w:hint="eastAsia"/>
              </w:rPr>
              <w:t>(大學校院以上者填寫)</w:t>
            </w:r>
            <w:r w:rsidRPr="009A425A"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E1002F" w:rsidTr="00E673C2">
        <w:trPr>
          <w:cantSplit/>
          <w:trHeight w:val="431"/>
        </w:trPr>
        <w:tc>
          <w:tcPr>
            <w:tcW w:w="2518" w:type="dxa"/>
            <w:gridSpan w:val="2"/>
            <w:vAlign w:val="center"/>
          </w:tcPr>
          <w:p w:rsidR="00E1002F" w:rsidRPr="009A425A" w:rsidRDefault="00E1002F" w:rsidP="00C730E8">
            <w:pPr>
              <w:spacing w:line="240" w:lineRule="exact"/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審</w:t>
            </w:r>
          </w:p>
        </w:tc>
        <w:tc>
          <w:tcPr>
            <w:tcW w:w="7239" w:type="dxa"/>
            <w:gridSpan w:val="4"/>
            <w:vAlign w:val="center"/>
          </w:tcPr>
          <w:p w:rsidR="00E1002F" w:rsidRPr="00E1002F" w:rsidRDefault="00E1002F" w:rsidP="00C730E8">
            <w:pPr>
              <w:spacing w:line="240" w:lineRule="exact"/>
              <w:ind w:left="230" w:hangingChars="96" w:hanging="23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合格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合格 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</w:tbl>
    <w:p w:rsidR="00272E51" w:rsidRDefault="0050191E" w:rsidP="00C730E8">
      <w:pPr>
        <w:spacing w:line="240" w:lineRule="exact"/>
        <w:ind w:left="950" w:hangingChars="396" w:hanging="950"/>
        <w:rPr>
          <w:rFonts w:ascii="標楷體" w:eastAsia="標楷體" w:hAnsi="標楷體"/>
          <w:szCs w:val="24"/>
        </w:rPr>
      </w:pPr>
      <w:r w:rsidRPr="0050191E">
        <w:rPr>
          <w:rFonts w:ascii="標楷體" w:eastAsia="標楷體" w:hAnsi="標楷體" w:hint="eastAsia"/>
          <w:snapToGrid w:val="0"/>
        </w:rPr>
        <w:t>備註: 1.檢附證件請以A4格式影印，並依順序裝訂</w:t>
      </w:r>
      <w:r w:rsidRPr="0050191E">
        <w:rPr>
          <w:rFonts w:ascii="標楷體" w:eastAsia="標楷體" w:hAnsi="標楷體" w:hint="eastAsia"/>
          <w:szCs w:val="24"/>
        </w:rPr>
        <w:t>，且一律不退件。</w:t>
      </w:r>
    </w:p>
    <w:p w:rsidR="00824BBE" w:rsidRDefault="00272E51" w:rsidP="00C730E8">
      <w:pPr>
        <w:spacing w:line="240" w:lineRule="exact"/>
        <w:ind w:leftChars="300" w:left="950" w:hangingChars="96" w:hanging="2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272E51">
        <w:rPr>
          <w:rFonts w:ascii="標楷體" w:eastAsia="標楷體" w:hAnsi="標楷體" w:hint="eastAsia"/>
          <w:szCs w:val="24"/>
        </w:rPr>
        <w:t>逾期或檢附文件不齊全不予受理</w:t>
      </w:r>
      <w:r>
        <w:rPr>
          <w:rFonts w:ascii="標楷體" w:eastAsia="標楷體" w:hAnsi="標楷體" w:hint="eastAsia"/>
          <w:szCs w:val="24"/>
        </w:rPr>
        <w:t>。</w:t>
      </w:r>
    </w:p>
    <w:p w:rsidR="0050191E" w:rsidRDefault="00272E51" w:rsidP="00C730E8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="00110B86">
        <w:rPr>
          <w:rFonts w:ascii="標楷體" w:eastAsia="標楷體" w:hAnsi="標楷體" w:hint="eastAsia"/>
          <w:szCs w:val="24"/>
        </w:rPr>
        <w:t>申請期間為</w:t>
      </w:r>
      <w:r w:rsidR="00110B86" w:rsidRPr="00110B86">
        <w:rPr>
          <w:rFonts w:ascii="標楷體" w:eastAsia="標楷體" w:hAnsi="標楷體" w:hint="eastAsia"/>
          <w:szCs w:val="24"/>
        </w:rPr>
        <w:t>每年10月1日至10月15日及3月1日至3月15日(</w:t>
      </w:r>
      <w:r w:rsidR="00110B86">
        <w:rPr>
          <w:rFonts w:ascii="標楷體" w:eastAsia="標楷體" w:hAnsi="標楷體" w:hint="eastAsia"/>
          <w:szCs w:val="24"/>
        </w:rPr>
        <w:t>送達為準</w:t>
      </w:r>
      <w:r w:rsidR="00110B86" w:rsidRPr="00110B86">
        <w:rPr>
          <w:rFonts w:ascii="標楷體" w:eastAsia="標楷體" w:hAnsi="標楷體" w:hint="eastAsia"/>
          <w:szCs w:val="24"/>
        </w:rPr>
        <w:t>)。</w:t>
      </w:r>
    </w:p>
    <w:tbl>
      <w:tblPr>
        <w:tblpPr w:leftFromText="180" w:rightFromText="180" w:vertAnchor="text" w:horzAnchor="page" w:tblpX="6882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013"/>
      </w:tblGrid>
      <w:tr w:rsidR="00C730E8" w:rsidTr="00C730E8">
        <w:trPr>
          <w:trHeight w:val="268"/>
        </w:trPr>
        <w:tc>
          <w:tcPr>
            <w:tcW w:w="3856" w:type="dxa"/>
            <w:gridSpan w:val="2"/>
          </w:tcPr>
          <w:p w:rsidR="00C730E8" w:rsidRDefault="00C730E8" w:rsidP="00C730E8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件編號(本會填寫)</w:t>
            </w:r>
          </w:p>
        </w:tc>
      </w:tr>
      <w:tr w:rsidR="00C730E8" w:rsidTr="00C730E8">
        <w:trPr>
          <w:trHeight w:val="272"/>
        </w:trPr>
        <w:tc>
          <w:tcPr>
            <w:tcW w:w="1843" w:type="dxa"/>
          </w:tcPr>
          <w:p w:rsidR="00C730E8" w:rsidRDefault="00C730E8" w:rsidP="00C730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：</w:t>
            </w:r>
          </w:p>
        </w:tc>
        <w:tc>
          <w:tcPr>
            <w:tcW w:w="2013" w:type="dxa"/>
          </w:tcPr>
          <w:p w:rsidR="00C730E8" w:rsidRDefault="00C730E8" w:rsidP="00C730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生：</w:t>
            </w:r>
          </w:p>
        </w:tc>
      </w:tr>
    </w:tbl>
    <w:p w:rsidR="00C730E8" w:rsidRPr="0050191E" w:rsidRDefault="00C730E8" w:rsidP="00C730E8">
      <w:pPr>
        <w:spacing w:line="240" w:lineRule="exact"/>
        <w:rPr>
          <w:rFonts w:ascii="標楷體" w:eastAsia="標楷體" w:hAnsi="標楷體"/>
          <w:sz w:val="28"/>
        </w:rPr>
      </w:pPr>
    </w:p>
    <w:sectPr w:rsidR="00C730E8" w:rsidRPr="0050191E" w:rsidSect="00D6557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14" w:rsidRDefault="00AE6914" w:rsidP="00237CE9">
      <w:r>
        <w:separator/>
      </w:r>
    </w:p>
  </w:endnote>
  <w:endnote w:type="continuationSeparator" w:id="0">
    <w:p w:rsidR="00AE6914" w:rsidRDefault="00AE6914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14" w:rsidRDefault="00AE6914" w:rsidP="00237CE9">
      <w:r>
        <w:separator/>
      </w:r>
    </w:p>
  </w:footnote>
  <w:footnote w:type="continuationSeparator" w:id="0">
    <w:p w:rsidR="00AE6914" w:rsidRDefault="00AE6914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5455"/>
    <w:multiLevelType w:val="hybridMultilevel"/>
    <w:tmpl w:val="0EDC54A4"/>
    <w:lvl w:ilvl="0" w:tplc="A2F2BD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8A6D60"/>
    <w:multiLevelType w:val="hybridMultilevel"/>
    <w:tmpl w:val="16D2B362"/>
    <w:lvl w:ilvl="0" w:tplc="3E3AAE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1255AC"/>
    <w:multiLevelType w:val="hybridMultilevel"/>
    <w:tmpl w:val="29CA6DBC"/>
    <w:lvl w:ilvl="0" w:tplc="D5768AC4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E9"/>
    <w:rsid w:val="000D76AE"/>
    <w:rsid w:val="00110B86"/>
    <w:rsid w:val="00176D18"/>
    <w:rsid w:val="00237CE9"/>
    <w:rsid w:val="00272E51"/>
    <w:rsid w:val="00417476"/>
    <w:rsid w:val="004F4742"/>
    <w:rsid w:val="0050191E"/>
    <w:rsid w:val="006075EF"/>
    <w:rsid w:val="006C1507"/>
    <w:rsid w:val="007C0802"/>
    <w:rsid w:val="00824BBE"/>
    <w:rsid w:val="00883E83"/>
    <w:rsid w:val="008A3E0A"/>
    <w:rsid w:val="009A425A"/>
    <w:rsid w:val="00AE6914"/>
    <w:rsid w:val="00B57DD1"/>
    <w:rsid w:val="00BE3D43"/>
    <w:rsid w:val="00C730E8"/>
    <w:rsid w:val="00CD401E"/>
    <w:rsid w:val="00D6557A"/>
    <w:rsid w:val="00DC2874"/>
    <w:rsid w:val="00E1002F"/>
    <w:rsid w:val="00E4300C"/>
    <w:rsid w:val="00E673C2"/>
    <w:rsid w:val="00F6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1EAE-D0E8-4F3D-992A-8CAB3052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王韶華</cp:lastModifiedBy>
  <cp:revision>2</cp:revision>
  <cp:lastPrinted>2016-02-03T06:25:00Z</cp:lastPrinted>
  <dcterms:created xsi:type="dcterms:W3CDTF">2017-02-14T02:20:00Z</dcterms:created>
  <dcterms:modified xsi:type="dcterms:W3CDTF">2017-02-14T02:20:00Z</dcterms:modified>
</cp:coreProperties>
</file>